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06" w:rsidRPr="009C3020" w:rsidRDefault="00FE6BE3" w:rsidP="009F313B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r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يست كشيك رزيدنتهاي گروه داخلي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1</w:t>
      </w:r>
      <w:r w:rsidR="009A30C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4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  <w:r w:rsidR="00FB0B4E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لغایت </w:t>
      </w:r>
      <w:r w:rsidR="00472E9D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31</w:t>
      </w:r>
      <w:r w:rsidR="009A30C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4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</w:p>
    <w:tbl>
      <w:tblPr>
        <w:tblpPr w:leftFromText="180" w:rightFromText="180" w:vertAnchor="page" w:horzAnchor="margin" w:tblpY="766"/>
        <w:bidiVisual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10"/>
        <w:gridCol w:w="2520"/>
        <w:gridCol w:w="1080"/>
        <w:gridCol w:w="984"/>
        <w:gridCol w:w="1015"/>
        <w:gridCol w:w="1015"/>
        <w:gridCol w:w="1036"/>
        <w:gridCol w:w="1080"/>
        <w:gridCol w:w="1170"/>
        <w:gridCol w:w="1080"/>
        <w:gridCol w:w="1250"/>
        <w:gridCol w:w="1150"/>
        <w:gridCol w:w="1110"/>
      </w:tblGrid>
      <w:tr w:rsidR="00F41660" w:rsidRPr="003F6006" w:rsidTr="006E29EE">
        <w:trPr>
          <w:trHeight w:val="347"/>
        </w:trPr>
        <w:tc>
          <w:tcPr>
            <w:tcW w:w="108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1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81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4584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1015" w:type="dxa"/>
            <w:vMerge w:val="restart"/>
            <w:shd w:val="clear" w:color="auto" w:fill="CCCCCC"/>
            <w:vAlign w:val="center"/>
          </w:tcPr>
          <w:p w:rsidR="00F4166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گوارش،عفونی،</w:t>
            </w:r>
          </w:p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C</w:t>
            </w:r>
          </w:p>
        </w:tc>
        <w:tc>
          <w:tcPr>
            <w:tcW w:w="1015" w:type="dxa"/>
            <w:vMerge w:val="restart"/>
            <w:shd w:val="clear" w:color="auto" w:fill="CCCCCC"/>
            <w:vAlign w:val="center"/>
          </w:tcPr>
          <w:p w:rsidR="00F4166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یه و غدد و</w:t>
            </w:r>
          </w:p>
          <w:p w:rsidR="00F4166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A</w:t>
            </w:r>
          </w:p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36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ياليز و </w:t>
            </w:r>
            <w:r w:rsidRPr="009C3020"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ارشد بخش</w:t>
            </w:r>
          </w:p>
        </w:tc>
        <w:tc>
          <w:tcPr>
            <w:tcW w:w="117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اوره و ارشد افضلی پور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باهنر</w:t>
            </w:r>
          </w:p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5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رشد باهنر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مشاوره</w:t>
            </w:r>
          </w:p>
        </w:tc>
        <w:tc>
          <w:tcPr>
            <w:tcW w:w="115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فا</w:t>
            </w:r>
          </w:p>
        </w:tc>
        <w:tc>
          <w:tcPr>
            <w:tcW w:w="111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رشدشفا</w:t>
            </w:r>
          </w:p>
        </w:tc>
      </w:tr>
      <w:tr w:rsidR="00F41660" w:rsidRPr="003F6006" w:rsidTr="006E29EE">
        <w:trPr>
          <w:trHeight w:val="352"/>
        </w:trPr>
        <w:tc>
          <w:tcPr>
            <w:tcW w:w="108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4584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15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15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36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5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5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1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41660" w:rsidRPr="003F6006" w:rsidTr="006E29EE">
        <w:trPr>
          <w:trHeight w:val="143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CCCCCC"/>
          </w:tcPr>
          <w:p w:rsidR="00F41660" w:rsidRPr="009C3020" w:rsidRDefault="00F41660" w:rsidP="00F4166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سال دوم و سوم 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6E29EE">
            <w:pPr>
              <w:bidi/>
              <w:ind w:left="415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 دوم و سوم</w:t>
            </w:r>
          </w:p>
        </w:tc>
      </w:tr>
      <w:tr w:rsidR="004859D9" w:rsidRPr="00C57246" w:rsidTr="006E29EE">
        <w:trPr>
          <w:trHeight w:val="30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رف زاده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فریان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4859D9" w:rsidRPr="00C57246" w:rsidTr="006E29EE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اقری نژاد- نصیری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ثاب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</w:tr>
      <w:tr w:rsidR="004859D9" w:rsidRPr="00C57246" w:rsidTr="006E29EE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4859D9" w:rsidRPr="00C57246" w:rsidTr="006E29EE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ثابت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فریان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ن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ورالله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D9" w:rsidRPr="003808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و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ف زاد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D9" w:rsidRPr="003808D9" w:rsidRDefault="009C2F6F" w:rsidP="004859D9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D9" w:rsidRPr="003808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صاب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فریان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D9" w:rsidRPr="003808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بداله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ش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EE02FE" w:rsidRDefault="00DF7A1B" w:rsidP="004859D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F7A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کریمی - نورال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EE02FE" w:rsidRDefault="00DF7A1B" w:rsidP="004859D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دانش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میرحسینی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رش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EE02FE" w:rsidRDefault="00DF7A1B" w:rsidP="004859D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کریمی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نش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فریان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9C2F6F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</w:tr>
      <w:tr w:rsidR="004859D9" w:rsidRPr="00C57246" w:rsidTr="006E29EE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D9" w:rsidRPr="003808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ورالله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ثاب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D9" w:rsidRPr="003808D9" w:rsidRDefault="009C2F6F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4859D9" w:rsidRPr="00C57246" w:rsidTr="006E29EE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اقری نژاد- داو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ش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حسینی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Pr="003808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4859D9" w:rsidRPr="00C57246" w:rsidTr="006E29EE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نش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9C2F6F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4859D9" w:rsidRPr="00C57246" w:rsidTr="006E29EE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ریم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9C2F6F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4859D9" w:rsidRPr="00C57246" w:rsidTr="006E29EE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ثابت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9C2F6F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4859D9" w:rsidRPr="00C57246" w:rsidTr="006E29EE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حسی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ابت-کریم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-باقری نژاد-داوری- نصیریانی-محم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-دانش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-سعید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-عبداله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فریان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- صاب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9C2F6F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/4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4859D9" w:rsidRPr="003808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حسی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د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84" w:type="dxa"/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15" w:type="dxa"/>
            <w:shd w:val="clear" w:color="auto" w:fill="FFFFFF" w:themeFill="background1"/>
          </w:tcPr>
          <w:p w:rsidR="004859D9" w:rsidRPr="003808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36" w:type="dxa"/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Pr="003808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70" w:type="dxa"/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Pr="003808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250" w:type="dxa"/>
            <w:shd w:val="clear" w:color="auto" w:fill="FFFFFF" w:themeFill="background1"/>
          </w:tcPr>
          <w:p w:rsidR="004859D9" w:rsidRPr="003808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150" w:type="dxa"/>
            <w:shd w:val="clear" w:color="auto" w:fill="FFFFFF" w:themeFill="background1"/>
          </w:tcPr>
          <w:p w:rsidR="004859D9" w:rsidRPr="003808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4859D9" w:rsidRPr="003808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shd w:val="clear" w:color="auto" w:fill="D9D9D9" w:themeFill="background1" w:themeFillShade="D9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1/4/98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4859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عبدالهی- ثابت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859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4859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4859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/4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4859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ورالله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15" w:type="dxa"/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36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25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150" w:type="dxa"/>
            <w:shd w:val="clear" w:color="auto" w:fill="FFFFFF" w:themeFill="background1"/>
          </w:tcPr>
          <w:p w:rsidR="004859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4859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نش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/4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4859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ورالله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و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15" w:type="dxa"/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36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25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150" w:type="dxa"/>
            <w:shd w:val="clear" w:color="auto" w:fill="FFFFFF" w:themeFill="background1"/>
          </w:tcPr>
          <w:p w:rsidR="004859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4859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/4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4859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اقری نژاد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ثابت- رشید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015" w:type="dxa"/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36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25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150" w:type="dxa"/>
            <w:shd w:val="clear" w:color="auto" w:fill="FFFFFF" w:themeFill="background1"/>
          </w:tcPr>
          <w:p w:rsidR="004859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4859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6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ف زاده- 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7/4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4859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صاب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سین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84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15" w:type="dxa"/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036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7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25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150" w:type="dxa"/>
            <w:shd w:val="clear" w:color="auto" w:fill="FFFFFF" w:themeFill="background1"/>
          </w:tcPr>
          <w:p w:rsidR="004859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4859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shd w:val="clear" w:color="auto" w:fill="D9D9D9" w:themeFill="background1" w:themeFillShade="D9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8/4/98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4859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شی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859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4859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4859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9/4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4859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نش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قری نژاد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15" w:type="dxa"/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36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25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فریان</w:t>
            </w:r>
          </w:p>
        </w:tc>
        <w:tc>
          <w:tcPr>
            <w:tcW w:w="1150" w:type="dxa"/>
            <w:shd w:val="clear" w:color="auto" w:fill="FFFFFF" w:themeFill="background1"/>
          </w:tcPr>
          <w:p w:rsidR="004859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4859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0/4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شی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ورالله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ف زاد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59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9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4859D9" w:rsidRPr="00C57246" w:rsidTr="006E29EE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4859D9" w:rsidRPr="0032706D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1/4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4859D9" w:rsidRDefault="00DF7A1B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صیری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و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قری نژاد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15" w:type="dxa"/>
            <w:shd w:val="clear" w:color="auto" w:fill="FFFFFF" w:themeFill="background1"/>
          </w:tcPr>
          <w:p w:rsidR="004859D9" w:rsidRDefault="00415512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36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4859D9" w:rsidP="004859D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859D9" w:rsidRDefault="00134C9A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250" w:type="dxa"/>
            <w:shd w:val="clear" w:color="auto" w:fill="FFFFFF" w:themeFill="background1"/>
          </w:tcPr>
          <w:p w:rsidR="004859D9" w:rsidRDefault="004859D9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150" w:type="dxa"/>
            <w:shd w:val="clear" w:color="auto" w:fill="FFFFFF" w:themeFill="background1"/>
          </w:tcPr>
          <w:p w:rsidR="004859D9" w:rsidRDefault="008204FC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4859D9" w:rsidRDefault="009C2F6F" w:rsidP="004859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</w:tbl>
    <w:bookmarkEnd w:id="0"/>
    <w:bookmarkEnd w:id="1"/>
    <w:p w:rsidR="0038641C" w:rsidRDefault="004643D9" w:rsidP="004643D9">
      <w:pPr>
        <w:shd w:val="clear" w:color="auto" w:fill="FFFFFF" w:themeFill="background1"/>
        <w:bidi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دکتر رستم یزدانی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fa-IR"/>
        </w:rPr>
        <w:t>–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مدیر گروه داخلی</w:t>
      </w:r>
      <w:bookmarkStart w:id="2" w:name="_GoBack"/>
      <w:bookmarkEnd w:id="2"/>
    </w:p>
    <w:sectPr w:rsidR="0038641C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5303"/>
    <w:rsid w:val="000260BF"/>
    <w:rsid w:val="00026E7C"/>
    <w:rsid w:val="000336C9"/>
    <w:rsid w:val="00033E6D"/>
    <w:rsid w:val="00034EFD"/>
    <w:rsid w:val="000355AC"/>
    <w:rsid w:val="00035BBF"/>
    <w:rsid w:val="00037D72"/>
    <w:rsid w:val="000403CB"/>
    <w:rsid w:val="000463CA"/>
    <w:rsid w:val="00046DE1"/>
    <w:rsid w:val="0006003B"/>
    <w:rsid w:val="00063303"/>
    <w:rsid w:val="00064183"/>
    <w:rsid w:val="00066B63"/>
    <w:rsid w:val="00067780"/>
    <w:rsid w:val="00067845"/>
    <w:rsid w:val="0007114A"/>
    <w:rsid w:val="00071E76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E026C"/>
    <w:rsid w:val="000E168C"/>
    <w:rsid w:val="000E1F17"/>
    <w:rsid w:val="000E27CA"/>
    <w:rsid w:val="000F0B5B"/>
    <w:rsid w:val="000F0E62"/>
    <w:rsid w:val="000F1587"/>
    <w:rsid w:val="000F405D"/>
    <w:rsid w:val="000F5D53"/>
    <w:rsid w:val="00104217"/>
    <w:rsid w:val="001048C8"/>
    <w:rsid w:val="00105166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4C9A"/>
    <w:rsid w:val="00134F9F"/>
    <w:rsid w:val="00135543"/>
    <w:rsid w:val="001363EF"/>
    <w:rsid w:val="0013656F"/>
    <w:rsid w:val="00142890"/>
    <w:rsid w:val="00142C78"/>
    <w:rsid w:val="00145DD0"/>
    <w:rsid w:val="001526E2"/>
    <w:rsid w:val="00153DA2"/>
    <w:rsid w:val="00154B3B"/>
    <w:rsid w:val="001566C0"/>
    <w:rsid w:val="00156B0A"/>
    <w:rsid w:val="00157390"/>
    <w:rsid w:val="00160C40"/>
    <w:rsid w:val="00162902"/>
    <w:rsid w:val="00162B0E"/>
    <w:rsid w:val="001648D5"/>
    <w:rsid w:val="00165DE8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4D1C"/>
    <w:rsid w:val="001A18FB"/>
    <w:rsid w:val="001A4022"/>
    <w:rsid w:val="001A4D16"/>
    <w:rsid w:val="001A7E30"/>
    <w:rsid w:val="001B1775"/>
    <w:rsid w:val="001B2511"/>
    <w:rsid w:val="001B267E"/>
    <w:rsid w:val="001B346B"/>
    <w:rsid w:val="001B3F25"/>
    <w:rsid w:val="001B3FBE"/>
    <w:rsid w:val="001C046C"/>
    <w:rsid w:val="001C05C3"/>
    <w:rsid w:val="001C32F7"/>
    <w:rsid w:val="001C3734"/>
    <w:rsid w:val="001C4C6A"/>
    <w:rsid w:val="001D093E"/>
    <w:rsid w:val="001D30CE"/>
    <w:rsid w:val="001D5852"/>
    <w:rsid w:val="001D5BCD"/>
    <w:rsid w:val="001D7B77"/>
    <w:rsid w:val="001E03F7"/>
    <w:rsid w:val="001E0A21"/>
    <w:rsid w:val="001E2211"/>
    <w:rsid w:val="001E3BB0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60D"/>
    <w:rsid w:val="00215E0E"/>
    <w:rsid w:val="00217F2B"/>
    <w:rsid w:val="00221AFC"/>
    <w:rsid w:val="00225BEA"/>
    <w:rsid w:val="00226BDF"/>
    <w:rsid w:val="00231F29"/>
    <w:rsid w:val="002339C7"/>
    <w:rsid w:val="002339E0"/>
    <w:rsid w:val="002345F2"/>
    <w:rsid w:val="002368BB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5007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40B0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F1322"/>
    <w:rsid w:val="002F2F57"/>
    <w:rsid w:val="002F32F8"/>
    <w:rsid w:val="002F4C88"/>
    <w:rsid w:val="002F7161"/>
    <w:rsid w:val="00302B7A"/>
    <w:rsid w:val="00304066"/>
    <w:rsid w:val="003041C8"/>
    <w:rsid w:val="003057E4"/>
    <w:rsid w:val="00305D99"/>
    <w:rsid w:val="003060FD"/>
    <w:rsid w:val="00306ABC"/>
    <w:rsid w:val="00317413"/>
    <w:rsid w:val="003177B1"/>
    <w:rsid w:val="003200B9"/>
    <w:rsid w:val="00320583"/>
    <w:rsid w:val="0032447D"/>
    <w:rsid w:val="00324999"/>
    <w:rsid w:val="00327A20"/>
    <w:rsid w:val="0033136B"/>
    <w:rsid w:val="0033265C"/>
    <w:rsid w:val="00336A36"/>
    <w:rsid w:val="00336CE0"/>
    <w:rsid w:val="003373AA"/>
    <w:rsid w:val="00340083"/>
    <w:rsid w:val="003413B0"/>
    <w:rsid w:val="00341710"/>
    <w:rsid w:val="00341B4E"/>
    <w:rsid w:val="00341D7B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BE3"/>
    <w:rsid w:val="00364531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A0079"/>
    <w:rsid w:val="003A05A7"/>
    <w:rsid w:val="003A07B2"/>
    <w:rsid w:val="003A08D0"/>
    <w:rsid w:val="003A10D6"/>
    <w:rsid w:val="003A182D"/>
    <w:rsid w:val="003A2591"/>
    <w:rsid w:val="003A3630"/>
    <w:rsid w:val="003A5734"/>
    <w:rsid w:val="003B02DB"/>
    <w:rsid w:val="003B0D29"/>
    <w:rsid w:val="003B35B2"/>
    <w:rsid w:val="003B424C"/>
    <w:rsid w:val="003B4B11"/>
    <w:rsid w:val="003B5020"/>
    <w:rsid w:val="003B640D"/>
    <w:rsid w:val="003B6540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467"/>
    <w:rsid w:val="003E5C76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E0A"/>
    <w:rsid w:val="0041471E"/>
    <w:rsid w:val="00415512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6C26"/>
    <w:rsid w:val="00450B20"/>
    <w:rsid w:val="00451221"/>
    <w:rsid w:val="004520D9"/>
    <w:rsid w:val="00453D2A"/>
    <w:rsid w:val="004546F4"/>
    <w:rsid w:val="0045600D"/>
    <w:rsid w:val="00456BAF"/>
    <w:rsid w:val="00461A7D"/>
    <w:rsid w:val="00462FDA"/>
    <w:rsid w:val="004643D9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59D9"/>
    <w:rsid w:val="00487958"/>
    <w:rsid w:val="00490811"/>
    <w:rsid w:val="004910D9"/>
    <w:rsid w:val="004922C5"/>
    <w:rsid w:val="00493047"/>
    <w:rsid w:val="00494CEB"/>
    <w:rsid w:val="004951A5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CD8"/>
    <w:rsid w:val="004C112D"/>
    <w:rsid w:val="004C1EA2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2D57"/>
    <w:rsid w:val="00512F4A"/>
    <w:rsid w:val="00513E9A"/>
    <w:rsid w:val="00514E34"/>
    <w:rsid w:val="0051506C"/>
    <w:rsid w:val="005166C9"/>
    <w:rsid w:val="00520EC7"/>
    <w:rsid w:val="0052140E"/>
    <w:rsid w:val="0052312D"/>
    <w:rsid w:val="00527D07"/>
    <w:rsid w:val="00530187"/>
    <w:rsid w:val="00530E13"/>
    <w:rsid w:val="00531A5F"/>
    <w:rsid w:val="00534425"/>
    <w:rsid w:val="00534B9A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AF6"/>
    <w:rsid w:val="00560A46"/>
    <w:rsid w:val="00560E98"/>
    <w:rsid w:val="00564179"/>
    <w:rsid w:val="00564289"/>
    <w:rsid w:val="0056519E"/>
    <w:rsid w:val="00565D10"/>
    <w:rsid w:val="005668ED"/>
    <w:rsid w:val="005672C0"/>
    <w:rsid w:val="00567F45"/>
    <w:rsid w:val="0057215C"/>
    <w:rsid w:val="0057308E"/>
    <w:rsid w:val="005735A6"/>
    <w:rsid w:val="0057676A"/>
    <w:rsid w:val="005800D6"/>
    <w:rsid w:val="005820E0"/>
    <w:rsid w:val="005908F1"/>
    <w:rsid w:val="00590984"/>
    <w:rsid w:val="00590D72"/>
    <w:rsid w:val="005930E7"/>
    <w:rsid w:val="0059392E"/>
    <w:rsid w:val="00597BDE"/>
    <w:rsid w:val="005A3422"/>
    <w:rsid w:val="005A3B6D"/>
    <w:rsid w:val="005A40FC"/>
    <w:rsid w:val="005B4D1B"/>
    <w:rsid w:val="005B59D4"/>
    <w:rsid w:val="005B5E9D"/>
    <w:rsid w:val="005C2F7D"/>
    <w:rsid w:val="005C624E"/>
    <w:rsid w:val="005C7C4F"/>
    <w:rsid w:val="005D04F6"/>
    <w:rsid w:val="005D0C12"/>
    <w:rsid w:val="005D1699"/>
    <w:rsid w:val="005D2A6E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12B39"/>
    <w:rsid w:val="006163C4"/>
    <w:rsid w:val="00616C7E"/>
    <w:rsid w:val="0061730E"/>
    <w:rsid w:val="00617CBC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6ECF"/>
    <w:rsid w:val="0064060B"/>
    <w:rsid w:val="006432A0"/>
    <w:rsid w:val="00646F25"/>
    <w:rsid w:val="00652391"/>
    <w:rsid w:val="0065314D"/>
    <w:rsid w:val="00653D77"/>
    <w:rsid w:val="00656E83"/>
    <w:rsid w:val="0066277B"/>
    <w:rsid w:val="00662ADB"/>
    <w:rsid w:val="006630D3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C2A"/>
    <w:rsid w:val="006B5297"/>
    <w:rsid w:val="006B576C"/>
    <w:rsid w:val="006B67D3"/>
    <w:rsid w:val="006B6997"/>
    <w:rsid w:val="006B7162"/>
    <w:rsid w:val="006C07B0"/>
    <w:rsid w:val="006C2196"/>
    <w:rsid w:val="006C24AD"/>
    <w:rsid w:val="006C4A44"/>
    <w:rsid w:val="006C63CF"/>
    <w:rsid w:val="006D07C5"/>
    <w:rsid w:val="006D114A"/>
    <w:rsid w:val="006E10FD"/>
    <w:rsid w:val="006E29EE"/>
    <w:rsid w:val="006E5997"/>
    <w:rsid w:val="006E6E16"/>
    <w:rsid w:val="006E7012"/>
    <w:rsid w:val="006F05B9"/>
    <w:rsid w:val="006F144E"/>
    <w:rsid w:val="006F1F26"/>
    <w:rsid w:val="006F2CBB"/>
    <w:rsid w:val="006F3E60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6A79"/>
    <w:rsid w:val="0074150C"/>
    <w:rsid w:val="0074187C"/>
    <w:rsid w:val="00746A6D"/>
    <w:rsid w:val="00752AFC"/>
    <w:rsid w:val="007551A8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1F09"/>
    <w:rsid w:val="007C2C9D"/>
    <w:rsid w:val="007C2F56"/>
    <w:rsid w:val="007C3D97"/>
    <w:rsid w:val="007C506C"/>
    <w:rsid w:val="007C5BC4"/>
    <w:rsid w:val="007D075C"/>
    <w:rsid w:val="007D4F89"/>
    <w:rsid w:val="007D53B2"/>
    <w:rsid w:val="007E3647"/>
    <w:rsid w:val="007E77E1"/>
    <w:rsid w:val="007F08E2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79B"/>
    <w:rsid w:val="00804E05"/>
    <w:rsid w:val="00805351"/>
    <w:rsid w:val="0080538B"/>
    <w:rsid w:val="00807BCD"/>
    <w:rsid w:val="00810775"/>
    <w:rsid w:val="00814691"/>
    <w:rsid w:val="008204FC"/>
    <w:rsid w:val="00824CFC"/>
    <w:rsid w:val="00824F22"/>
    <w:rsid w:val="008254E0"/>
    <w:rsid w:val="00825CAC"/>
    <w:rsid w:val="00825DE6"/>
    <w:rsid w:val="00827071"/>
    <w:rsid w:val="0083285E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6001"/>
    <w:rsid w:val="00890154"/>
    <w:rsid w:val="008901A9"/>
    <w:rsid w:val="00891D75"/>
    <w:rsid w:val="008930E0"/>
    <w:rsid w:val="0089313C"/>
    <w:rsid w:val="008931BC"/>
    <w:rsid w:val="00894CFC"/>
    <w:rsid w:val="00894D9B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C71"/>
    <w:rsid w:val="008B1225"/>
    <w:rsid w:val="008B1BF7"/>
    <w:rsid w:val="008B3592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4041"/>
    <w:rsid w:val="008D4F0D"/>
    <w:rsid w:val="008D7E19"/>
    <w:rsid w:val="008D7F27"/>
    <w:rsid w:val="008E054B"/>
    <w:rsid w:val="008E4C75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716A"/>
    <w:rsid w:val="009205C2"/>
    <w:rsid w:val="009226DA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2D9"/>
    <w:rsid w:val="00980245"/>
    <w:rsid w:val="00981B95"/>
    <w:rsid w:val="00981BDC"/>
    <w:rsid w:val="0098485F"/>
    <w:rsid w:val="00984E24"/>
    <w:rsid w:val="009876D1"/>
    <w:rsid w:val="009910E1"/>
    <w:rsid w:val="00991587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601"/>
    <w:rsid w:val="009B6450"/>
    <w:rsid w:val="009B7B5D"/>
    <w:rsid w:val="009C0576"/>
    <w:rsid w:val="009C121C"/>
    <w:rsid w:val="009C1A83"/>
    <w:rsid w:val="009C2EE5"/>
    <w:rsid w:val="009C2F6F"/>
    <w:rsid w:val="009C2F75"/>
    <w:rsid w:val="009C3020"/>
    <w:rsid w:val="009C5D98"/>
    <w:rsid w:val="009C7777"/>
    <w:rsid w:val="009D2B30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54D7"/>
    <w:rsid w:val="009E62F3"/>
    <w:rsid w:val="009E6AB9"/>
    <w:rsid w:val="009E7A6F"/>
    <w:rsid w:val="009E7ACA"/>
    <w:rsid w:val="009E7DBE"/>
    <w:rsid w:val="009F313B"/>
    <w:rsid w:val="009F6487"/>
    <w:rsid w:val="009F7F67"/>
    <w:rsid w:val="00A00CD5"/>
    <w:rsid w:val="00A016D9"/>
    <w:rsid w:val="00A06D74"/>
    <w:rsid w:val="00A06FE7"/>
    <w:rsid w:val="00A076FF"/>
    <w:rsid w:val="00A1042A"/>
    <w:rsid w:val="00A10E46"/>
    <w:rsid w:val="00A119FC"/>
    <w:rsid w:val="00A1294F"/>
    <w:rsid w:val="00A14EEC"/>
    <w:rsid w:val="00A161E2"/>
    <w:rsid w:val="00A16DBF"/>
    <w:rsid w:val="00A17356"/>
    <w:rsid w:val="00A23E7D"/>
    <w:rsid w:val="00A2471F"/>
    <w:rsid w:val="00A2656F"/>
    <w:rsid w:val="00A3394A"/>
    <w:rsid w:val="00A33C5B"/>
    <w:rsid w:val="00A34CC1"/>
    <w:rsid w:val="00A416A0"/>
    <w:rsid w:val="00A427D6"/>
    <w:rsid w:val="00A4370C"/>
    <w:rsid w:val="00A44C09"/>
    <w:rsid w:val="00A44EEE"/>
    <w:rsid w:val="00A4567C"/>
    <w:rsid w:val="00A46C62"/>
    <w:rsid w:val="00A46FAF"/>
    <w:rsid w:val="00A47ABF"/>
    <w:rsid w:val="00A557FE"/>
    <w:rsid w:val="00A60205"/>
    <w:rsid w:val="00A60C21"/>
    <w:rsid w:val="00A62F69"/>
    <w:rsid w:val="00A63099"/>
    <w:rsid w:val="00A647AF"/>
    <w:rsid w:val="00A654C6"/>
    <w:rsid w:val="00A65BA3"/>
    <w:rsid w:val="00A67B93"/>
    <w:rsid w:val="00A72C7A"/>
    <w:rsid w:val="00A7387F"/>
    <w:rsid w:val="00A74C9A"/>
    <w:rsid w:val="00A75BAC"/>
    <w:rsid w:val="00A76285"/>
    <w:rsid w:val="00A76BC9"/>
    <w:rsid w:val="00A77E7D"/>
    <w:rsid w:val="00A810BC"/>
    <w:rsid w:val="00A81751"/>
    <w:rsid w:val="00A81AC0"/>
    <w:rsid w:val="00A8335A"/>
    <w:rsid w:val="00A84CD4"/>
    <w:rsid w:val="00A84D8D"/>
    <w:rsid w:val="00A85CAD"/>
    <w:rsid w:val="00A870CC"/>
    <w:rsid w:val="00A93439"/>
    <w:rsid w:val="00A96BF8"/>
    <w:rsid w:val="00AA0BCD"/>
    <w:rsid w:val="00AA461E"/>
    <w:rsid w:val="00AA4E06"/>
    <w:rsid w:val="00AB2ADC"/>
    <w:rsid w:val="00AB2FF7"/>
    <w:rsid w:val="00AB4C7B"/>
    <w:rsid w:val="00AC0F33"/>
    <w:rsid w:val="00AC1AEC"/>
    <w:rsid w:val="00AC330C"/>
    <w:rsid w:val="00AD2754"/>
    <w:rsid w:val="00AD597A"/>
    <w:rsid w:val="00AD5BD2"/>
    <w:rsid w:val="00AD5E7B"/>
    <w:rsid w:val="00AD6991"/>
    <w:rsid w:val="00AE1594"/>
    <w:rsid w:val="00AE4566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70C9"/>
    <w:rsid w:val="00B17649"/>
    <w:rsid w:val="00B20C51"/>
    <w:rsid w:val="00B21B2D"/>
    <w:rsid w:val="00B22408"/>
    <w:rsid w:val="00B24E9A"/>
    <w:rsid w:val="00B25B49"/>
    <w:rsid w:val="00B273CA"/>
    <w:rsid w:val="00B27550"/>
    <w:rsid w:val="00B30FBB"/>
    <w:rsid w:val="00B34994"/>
    <w:rsid w:val="00B34A8F"/>
    <w:rsid w:val="00B35618"/>
    <w:rsid w:val="00B37A9D"/>
    <w:rsid w:val="00B37AAD"/>
    <w:rsid w:val="00B40E38"/>
    <w:rsid w:val="00B40FAE"/>
    <w:rsid w:val="00B4151E"/>
    <w:rsid w:val="00B5078B"/>
    <w:rsid w:val="00B516AC"/>
    <w:rsid w:val="00B51723"/>
    <w:rsid w:val="00B51AA4"/>
    <w:rsid w:val="00B54A59"/>
    <w:rsid w:val="00B62DDA"/>
    <w:rsid w:val="00B66E9C"/>
    <w:rsid w:val="00B671B1"/>
    <w:rsid w:val="00B70AE3"/>
    <w:rsid w:val="00B71823"/>
    <w:rsid w:val="00B72C87"/>
    <w:rsid w:val="00B72FF3"/>
    <w:rsid w:val="00B748DD"/>
    <w:rsid w:val="00B75AAB"/>
    <w:rsid w:val="00B77B67"/>
    <w:rsid w:val="00B81546"/>
    <w:rsid w:val="00B8706B"/>
    <w:rsid w:val="00B9222A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BAF"/>
    <w:rsid w:val="00BB19D2"/>
    <w:rsid w:val="00BB491D"/>
    <w:rsid w:val="00BB4B38"/>
    <w:rsid w:val="00BB4F23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65B1"/>
    <w:rsid w:val="00C267AA"/>
    <w:rsid w:val="00C26A33"/>
    <w:rsid w:val="00C318ED"/>
    <w:rsid w:val="00C3300A"/>
    <w:rsid w:val="00C33E0A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745A"/>
    <w:rsid w:val="00CA134F"/>
    <w:rsid w:val="00CA38F9"/>
    <w:rsid w:val="00CA3ABF"/>
    <w:rsid w:val="00CA7BF8"/>
    <w:rsid w:val="00CB0A12"/>
    <w:rsid w:val="00CB0B02"/>
    <w:rsid w:val="00CB6FDC"/>
    <w:rsid w:val="00CB7F6B"/>
    <w:rsid w:val="00CC0B92"/>
    <w:rsid w:val="00CC339B"/>
    <w:rsid w:val="00CC56F4"/>
    <w:rsid w:val="00CC6DDE"/>
    <w:rsid w:val="00CD0404"/>
    <w:rsid w:val="00CD22F3"/>
    <w:rsid w:val="00CD5069"/>
    <w:rsid w:val="00CD5782"/>
    <w:rsid w:val="00CE0702"/>
    <w:rsid w:val="00CE40F4"/>
    <w:rsid w:val="00CE596C"/>
    <w:rsid w:val="00CE6622"/>
    <w:rsid w:val="00CF1EF1"/>
    <w:rsid w:val="00CF4808"/>
    <w:rsid w:val="00D004C4"/>
    <w:rsid w:val="00D006F1"/>
    <w:rsid w:val="00D01BD6"/>
    <w:rsid w:val="00D02258"/>
    <w:rsid w:val="00D05D76"/>
    <w:rsid w:val="00D13D7C"/>
    <w:rsid w:val="00D1491C"/>
    <w:rsid w:val="00D14BA3"/>
    <w:rsid w:val="00D15A63"/>
    <w:rsid w:val="00D15C6B"/>
    <w:rsid w:val="00D15C7D"/>
    <w:rsid w:val="00D16CAF"/>
    <w:rsid w:val="00D21A09"/>
    <w:rsid w:val="00D22B68"/>
    <w:rsid w:val="00D23686"/>
    <w:rsid w:val="00D27645"/>
    <w:rsid w:val="00D30BD6"/>
    <w:rsid w:val="00D345A7"/>
    <w:rsid w:val="00D34906"/>
    <w:rsid w:val="00D34DE9"/>
    <w:rsid w:val="00D40160"/>
    <w:rsid w:val="00D42EF3"/>
    <w:rsid w:val="00D44428"/>
    <w:rsid w:val="00D44D73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FA8"/>
    <w:rsid w:val="00D84672"/>
    <w:rsid w:val="00D87AEA"/>
    <w:rsid w:val="00D929EF"/>
    <w:rsid w:val="00D93B20"/>
    <w:rsid w:val="00D94859"/>
    <w:rsid w:val="00D95905"/>
    <w:rsid w:val="00D970E6"/>
    <w:rsid w:val="00DA1303"/>
    <w:rsid w:val="00DA402E"/>
    <w:rsid w:val="00DA47DD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83B"/>
    <w:rsid w:val="00DC6D5C"/>
    <w:rsid w:val="00DD0DB5"/>
    <w:rsid w:val="00DD1158"/>
    <w:rsid w:val="00DD4A2D"/>
    <w:rsid w:val="00DD52D2"/>
    <w:rsid w:val="00DD69E8"/>
    <w:rsid w:val="00DD7021"/>
    <w:rsid w:val="00DD7999"/>
    <w:rsid w:val="00DE0280"/>
    <w:rsid w:val="00DE1027"/>
    <w:rsid w:val="00DE6A98"/>
    <w:rsid w:val="00DF10B8"/>
    <w:rsid w:val="00DF207F"/>
    <w:rsid w:val="00DF372C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3101E"/>
    <w:rsid w:val="00E31755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626A"/>
    <w:rsid w:val="00E51359"/>
    <w:rsid w:val="00E51DC8"/>
    <w:rsid w:val="00E52203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7B12"/>
    <w:rsid w:val="00E805F0"/>
    <w:rsid w:val="00E8183A"/>
    <w:rsid w:val="00E827EC"/>
    <w:rsid w:val="00E82B37"/>
    <w:rsid w:val="00E837B0"/>
    <w:rsid w:val="00E85725"/>
    <w:rsid w:val="00E86384"/>
    <w:rsid w:val="00E86CF8"/>
    <w:rsid w:val="00E87865"/>
    <w:rsid w:val="00E94C5D"/>
    <w:rsid w:val="00E95BFB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2CE4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6047"/>
    <w:rsid w:val="00F06279"/>
    <w:rsid w:val="00F07FFD"/>
    <w:rsid w:val="00F152E9"/>
    <w:rsid w:val="00F17D0D"/>
    <w:rsid w:val="00F22E3A"/>
    <w:rsid w:val="00F23125"/>
    <w:rsid w:val="00F257D2"/>
    <w:rsid w:val="00F30DE2"/>
    <w:rsid w:val="00F30FF0"/>
    <w:rsid w:val="00F32D8E"/>
    <w:rsid w:val="00F333CE"/>
    <w:rsid w:val="00F33AF8"/>
    <w:rsid w:val="00F35C41"/>
    <w:rsid w:val="00F35C6A"/>
    <w:rsid w:val="00F4053B"/>
    <w:rsid w:val="00F41660"/>
    <w:rsid w:val="00F41984"/>
    <w:rsid w:val="00F419DB"/>
    <w:rsid w:val="00F44196"/>
    <w:rsid w:val="00F46644"/>
    <w:rsid w:val="00F47B45"/>
    <w:rsid w:val="00F50126"/>
    <w:rsid w:val="00F529EE"/>
    <w:rsid w:val="00F5306A"/>
    <w:rsid w:val="00F53846"/>
    <w:rsid w:val="00F579A2"/>
    <w:rsid w:val="00F62A1A"/>
    <w:rsid w:val="00F62F9B"/>
    <w:rsid w:val="00F63268"/>
    <w:rsid w:val="00F67114"/>
    <w:rsid w:val="00F7036F"/>
    <w:rsid w:val="00F72D41"/>
    <w:rsid w:val="00F73D3A"/>
    <w:rsid w:val="00F7702F"/>
    <w:rsid w:val="00F77D25"/>
    <w:rsid w:val="00F83695"/>
    <w:rsid w:val="00F836DD"/>
    <w:rsid w:val="00F8441C"/>
    <w:rsid w:val="00F91302"/>
    <w:rsid w:val="00F9340A"/>
    <w:rsid w:val="00F93844"/>
    <w:rsid w:val="00F94174"/>
    <w:rsid w:val="00F942A1"/>
    <w:rsid w:val="00F94357"/>
    <w:rsid w:val="00F96720"/>
    <w:rsid w:val="00FA3129"/>
    <w:rsid w:val="00FA7E80"/>
    <w:rsid w:val="00FB0B4E"/>
    <w:rsid w:val="00FB2B0D"/>
    <w:rsid w:val="00FB530B"/>
    <w:rsid w:val="00FC02FF"/>
    <w:rsid w:val="00FC1728"/>
    <w:rsid w:val="00FC3399"/>
    <w:rsid w:val="00FC35DA"/>
    <w:rsid w:val="00FC3A65"/>
    <w:rsid w:val="00FC464B"/>
    <w:rsid w:val="00FC77E8"/>
    <w:rsid w:val="00FD41C9"/>
    <w:rsid w:val="00FD5D6F"/>
    <w:rsid w:val="00FD6454"/>
    <w:rsid w:val="00FD7997"/>
    <w:rsid w:val="00FE17CF"/>
    <w:rsid w:val="00FE1985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886902"/>
  <w15:docId w15:val="{9DDE9272-49EA-4A2B-8513-9EC0CA1A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D9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A9FE-9779-4076-B5C8-0791CB8A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13</cp:revision>
  <cp:lastPrinted>2019-06-20T05:31:00Z</cp:lastPrinted>
  <dcterms:created xsi:type="dcterms:W3CDTF">2019-06-12T05:54:00Z</dcterms:created>
  <dcterms:modified xsi:type="dcterms:W3CDTF">2019-06-20T05:31:00Z</dcterms:modified>
</cp:coreProperties>
</file>